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val="es-CO"/>
        </w:rPr>
        <w:id w:val="-13675134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7083" w:rsidRPr="00413669" w:rsidRDefault="00347083">
          <w:pPr>
            <w:pStyle w:val="TOCHeading"/>
            <w:rPr>
              <w:rFonts w:ascii="Arial" w:hAnsi="Arial" w:cs="Arial"/>
              <w:b/>
              <w:color w:val="auto"/>
              <w:lang w:val="es-CO"/>
            </w:rPr>
          </w:pPr>
          <w:r w:rsidRPr="00413669">
            <w:rPr>
              <w:rFonts w:ascii="Arial" w:hAnsi="Arial" w:cs="Arial"/>
              <w:b/>
              <w:color w:val="auto"/>
              <w:lang w:val="es-CO"/>
            </w:rPr>
            <w:t>Tabla de contenido</w:t>
          </w:r>
        </w:p>
        <w:p w:rsidR="0080612E" w:rsidRDefault="0034708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413669">
            <w:rPr>
              <w:rFonts w:ascii="Arial" w:hAnsi="Arial" w:cs="Arial"/>
            </w:rPr>
            <w:fldChar w:fldCharType="begin"/>
          </w:r>
          <w:r w:rsidRPr="00413669">
            <w:rPr>
              <w:rFonts w:ascii="Arial" w:hAnsi="Arial" w:cs="Arial"/>
            </w:rPr>
            <w:instrText xml:space="preserve"> TOC \o "1-3" \h \z \u </w:instrText>
          </w:r>
          <w:r w:rsidRPr="00413669">
            <w:rPr>
              <w:rFonts w:ascii="Arial" w:hAnsi="Arial" w:cs="Arial"/>
            </w:rPr>
            <w:fldChar w:fldCharType="separate"/>
          </w:r>
          <w:hyperlink w:anchor="_Toc477005357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1. Objetivo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57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2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53066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58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2. Alcance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58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3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53066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59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3. Políticas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59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3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53066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0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4. Definiciones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0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3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53066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1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5. Grupo de trabajo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1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3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53066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2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6. Canales de comunicación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2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3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53066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3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7. Diagrama de flujo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3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5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53066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4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8. Requisitos de entrada y salida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4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6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53066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5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9. Actividades detalladas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5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6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53066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6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10. Indicadores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6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8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53066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7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11. Documentos de referencia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7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8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53066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8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12. Requisitos a cumplir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8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8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347083" w:rsidRPr="00413669" w:rsidRDefault="00347083">
          <w:pPr>
            <w:rPr>
              <w:rFonts w:ascii="Arial" w:hAnsi="Arial" w:cs="Arial"/>
            </w:rPr>
          </w:pPr>
          <w:r w:rsidRPr="0041366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347083" w:rsidRPr="00413669" w:rsidRDefault="0034708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D27885" w:rsidRDefault="00D27885" w:rsidP="00595EE8">
      <w:pPr>
        <w:rPr>
          <w:rFonts w:ascii="Arial" w:hAnsi="Arial" w:cs="Arial"/>
        </w:rPr>
      </w:pPr>
    </w:p>
    <w:p w:rsidR="00413669" w:rsidRPr="00413669" w:rsidRDefault="00413669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FF4231" w:rsidP="00FF4231">
      <w:pPr>
        <w:jc w:val="center"/>
        <w:rPr>
          <w:rFonts w:ascii="Arial" w:hAnsi="Arial" w:cs="Arial"/>
          <w:b/>
          <w:sz w:val="32"/>
        </w:rPr>
      </w:pPr>
      <w:r w:rsidRPr="00413669">
        <w:rPr>
          <w:rFonts w:ascii="Arial" w:hAnsi="Arial" w:cs="Arial"/>
          <w:b/>
          <w:sz w:val="32"/>
        </w:rPr>
        <w:lastRenderedPageBreak/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4064"/>
        <w:gridCol w:w="3446"/>
      </w:tblGrid>
      <w:tr w:rsidR="00FF4231" w:rsidRPr="00413669" w:rsidTr="00834681">
        <w:tc>
          <w:tcPr>
            <w:tcW w:w="131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064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446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Autor</w:t>
            </w:r>
          </w:p>
        </w:tc>
      </w:tr>
      <w:tr w:rsidR="00FF4231" w:rsidRPr="00413669" w:rsidTr="00834681">
        <w:tc>
          <w:tcPr>
            <w:tcW w:w="1318" w:type="dxa"/>
          </w:tcPr>
          <w:p w:rsidR="00FF4231" w:rsidRPr="00413669" w:rsidRDefault="007F50D7" w:rsidP="00FF4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F4231" w:rsidRPr="00413669">
              <w:rPr>
                <w:rFonts w:ascii="Arial" w:hAnsi="Arial" w:cs="Arial"/>
              </w:rPr>
              <w:t>/03/2017</w:t>
            </w:r>
          </w:p>
        </w:tc>
        <w:tc>
          <w:tcPr>
            <w:tcW w:w="4064" w:type="dxa"/>
          </w:tcPr>
          <w:p w:rsidR="00FF4231" w:rsidRPr="00413669" w:rsidRDefault="00FF4231" w:rsidP="00FF4231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Creación del documento</w:t>
            </w:r>
          </w:p>
        </w:tc>
        <w:tc>
          <w:tcPr>
            <w:tcW w:w="3446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David Andrés Quintana Guzmán</w:t>
            </w:r>
          </w:p>
        </w:tc>
      </w:tr>
      <w:tr w:rsidR="00FF4231" w:rsidRPr="00413669" w:rsidTr="00834681">
        <w:tc>
          <w:tcPr>
            <w:tcW w:w="131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4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  <w:tr w:rsidR="00FF4231" w:rsidRPr="00413669" w:rsidTr="00834681">
        <w:tc>
          <w:tcPr>
            <w:tcW w:w="131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4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  <w:tr w:rsidR="00FF4231" w:rsidRPr="00413669" w:rsidTr="00834681">
        <w:tc>
          <w:tcPr>
            <w:tcW w:w="131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4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6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  <w:tr w:rsidR="00FF4231" w:rsidRPr="00413669" w:rsidTr="00834681">
        <w:tc>
          <w:tcPr>
            <w:tcW w:w="131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4" w:type="dxa"/>
          </w:tcPr>
          <w:p w:rsidR="00FF4231" w:rsidRPr="00413669" w:rsidRDefault="00FF4231" w:rsidP="00FF42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6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  <w:tr w:rsidR="00FF4231" w:rsidRPr="00413669" w:rsidTr="00834681">
        <w:tc>
          <w:tcPr>
            <w:tcW w:w="131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4" w:type="dxa"/>
          </w:tcPr>
          <w:p w:rsidR="00FF4231" w:rsidRPr="00413669" w:rsidRDefault="00FF4231" w:rsidP="00FF42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6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  <w:tr w:rsidR="00FF4231" w:rsidRPr="00413669" w:rsidTr="00834681">
        <w:tc>
          <w:tcPr>
            <w:tcW w:w="131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4" w:type="dxa"/>
          </w:tcPr>
          <w:p w:rsidR="00FF4231" w:rsidRPr="00413669" w:rsidRDefault="00FF4231" w:rsidP="00FF42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6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4231" w:rsidRPr="00413669" w:rsidRDefault="00FF4231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Default="00D27885" w:rsidP="00FF4231">
      <w:pPr>
        <w:jc w:val="both"/>
        <w:rPr>
          <w:rFonts w:ascii="Arial" w:hAnsi="Arial" w:cs="Arial"/>
        </w:rPr>
      </w:pPr>
    </w:p>
    <w:p w:rsidR="00C60DBF" w:rsidRPr="00413669" w:rsidRDefault="00C60DBF" w:rsidP="00FF4231">
      <w:pPr>
        <w:jc w:val="both"/>
        <w:rPr>
          <w:rFonts w:ascii="Arial" w:hAnsi="Arial" w:cs="Arial"/>
        </w:rPr>
      </w:pPr>
      <w:bookmarkStart w:id="0" w:name="_GoBack"/>
      <w:bookmarkEnd w:id="0"/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Default="00D27885" w:rsidP="00FF4231">
      <w:pPr>
        <w:jc w:val="both"/>
        <w:rPr>
          <w:rFonts w:ascii="Arial" w:hAnsi="Arial" w:cs="Arial"/>
        </w:rPr>
      </w:pPr>
    </w:p>
    <w:p w:rsidR="00413669" w:rsidRPr="00413669" w:rsidRDefault="00413669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0E534A" w:rsidRPr="00413669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" w:name="_Toc477005357"/>
      <w:r w:rsidRPr="00413669">
        <w:rPr>
          <w:rFonts w:ascii="Arial" w:hAnsi="Arial" w:cs="Arial"/>
          <w:b/>
          <w:color w:val="auto"/>
        </w:rPr>
        <w:lastRenderedPageBreak/>
        <w:t>1. Objetivo</w:t>
      </w:r>
      <w:bookmarkEnd w:id="1"/>
    </w:p>
    <w:p w:rsidR="000E534A" w:rsidRPr="00413669" w:rsidRDefault="000E534A" w:rsidP="000E534A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</w:rPr>
        <w:t>Producir y comunicar planes de proyecto efectivos y trabajables.</w:t>
      </w:r>
    </w:p>
    <w:p w:rsidR="000E534A" w:rsidRPr="00413669" w:rsidRDefault="000E534A" w:rsidP="000E534A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</w:rPr>
        <w:t xml:space="preserve">Este proceso determinar el alcance de la gestión de proyecto y actividades técnicas, identifica salidas del proceso, tareas del proyecto y entregables, establece </w:t>
      </w:r>
      <w:r w:rsidR="001A1B7C" w:rsidRPr="00413669">
        <w:rPr>
          <w:rFonts w:ascii="Arial" w:hAnsi="Arial" w:cs="Arial"/>
        </w:rPr>
        <w:t>cronograma</w:t>
      </w:r>
      <w:r w:rsidRPr="00413669">
        <w:rPr>
          <w:rFonts w:ascii="Arial" w:hAnsi="Arial" w:cs="Arial"/>
        </w:rPr>
        <w:t xml:space="preserve"> para realizar las tareas, incluyendo criterios de aceptación, y recursos necesarios para cumplir las tareas del proyecto.</w:t>
      </w:r>
    </w:p>
    <w:p w:rsidR="000E534A" w:rsidRPr="00413669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2" w:name="_Toc477005358"/>
      <w:r w:rsidRPr="00413669">
        <w:rPr>
          <w:rFonts w:ascii="Arial" w:hAnsi="Arial" w:cs="Arial"/>
          <w:b/>
          <w:color w:val="auto"/>
        </w:rPr>
        <w:t>2. Alcance</w:t>
      </w:r>
      <w:bookmarkEnd w:id="2"/>
    </w:p>
    <w:p w:rsidR="00347083" w:rsidRPr="00413669" w:rsidRDefault="00347083" w:rsidP="00347083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</w:rPr>
        <w:t>Este proceso aplica para todos los proyectos realizados por NAMTRIK S.A.S.</w:t>
      </w:r>
    </w:p>
    <w:p w:rsidR="000E534A" w:rsidRPr="00413669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3" w:name="_Toc477005359"/>
      <w:r w:rsidRPr="00413669">
        <w:rPr>
          <w:rFonts w:ascii="Arial" w:hAnsi="Arial" w:cs="Arial"/>
          <w:b/>
          <w:color w:val="auto"/>
        </w:rPr>
        <w:t>3. Política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318"/>
      </w:tblGrid>
      <w:tr w:rsidR="008A4BAF" w:rsidRPr="00413669" w:rsidTr="005A78E6">
        <w:tc>
          <w:tcPr>
            <w:tcW w:w="510" w:type="dxa"/>
          </w:tcPr>
          <w:p w:rsidR="008A4BAF" w:rsidRPr="00413669" w:rsidRDefault="008A4BAF" w:rsidP="008A4BAF">
            <w:pPr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18" w:type="dxa"/>
          </w:tcPr>
          <w:p w:rsidR="008A4BAF" w:rsidRPr="00413669" w:rsidRDefault="008A4BAF" w:rsidP="008A4BAF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Política</w:t>
            </w:r>
          </w:p>
        </w:tc>
      </w:tr>
      <w:tr w:rsidR="008A4BAF" w:rsidRPr="00413669" w:rsidTr="005A78E6">
        <w:tc>
          <w:tcPr>
            <w:tcW w:w="510" w:type="dxa"/>
          </w:tcPr>
          <w:p w:rsidR="008A4BAF" w:rsidRPr="00413669" w:rsidRDefault="008A4BAF" w:rsidP="008A4BAF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</w:t>
            </w:r>
          </w:p>
        </w:tc>
        <w:tc>
          <w:tcPr>
            <w:tcW w:w="8318" w:type="dxa"/>
          </w:tcPr>
          <w:p w:rsidR="008A4BAF" w:rsidRPr="00413669" w:rsidRDefault="008A4BAF" w:rsidP="008A4BA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La estrategia de control de versiones es única </w:t>
            </w:r>
            <w:r w:rsidR="007E649E">
              <w:rPr>
                <w:rFonts w:ascii="Arial" w:hAnsi="Arial" w:cs="Arial"/>
              </w:rPr>
              <w:t>y</w:t>
            </w:r>
            <w:r w:rsidRPr="00413669">
              <w:rPr>
                <w:rFonts w:ascii="Arial" w:hAnsi="Arial" w:cs="Arial"/>
              </w:rPr>
              <w:t xml:space="preserve"> se adapta de acuerdo a las necesidades del proyecto.</w:t>
            </w:r>
          </w:p>
        </w:tc>
      </w:tr>
      <w:tr w:rsidR="00EC54D8" w:rsidRPr="00413669" w:rsidTr="005A78E6">
        <w:tc>
          <w:tcPr>
            <w:tcW w:w="510" w:type="dxa"/>
          </w:tcPr>
          <w:p w:rsidR="00EC54D8" w:rsidRPr="00413669" w:rsidRDefault="00EC54D8" w:rsidP="008A4BAF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2</w:t>
            </w:r>
          </w:p>
        </w:tc>
        <w:tc>
          <w:tcPr>
            <w:tcW w:w="8318" w:type="dxa"/>
          </w:tcPr>
          <w:p w:rsidR="00EC54D8" w:rsidRPr="00413669" w:rsidRDefault="00EC54D8" w:rsidP="008A4BA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Cada proyecto debe contener un identificador único, que permita facilitar su identificación y administración.</w:t>
            </w:r>
          </w:p>
        </w:tc>
      </w:tr>
      <w:tr w:rsidR="00EC54D8" w:rsidRPr="00413669" w:rsidTr="005A78E6">
        <w:tc>
          <w:tcPr>
            <w:tcW w:w="510" w:type="dxa"/>
          </w:tcPr>
          <w:p w:rsidR="00EC54D8" w:rsidRPr="00413669" w:rsidRDefault="005A78E6" w:rsidP="008A4BAF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3</w:t>
            </w:r>
          </w:p>
        </w:tc>
        <w:tc>
          <w:tcPr>
            <w:tcW w:w="8318" w:type="dxa"/>
          </w:tcPr>
          <w:p w:rsidR="00EC54D8" w:rsidRPr="00413669" w:rsidRDefault="00EC54D8" w:rsidP="008A4BA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Las tareas deben ser representadas por medio de una Estructura de desglose de trabajo (EDT).</w:t>
            </w:r>
          </w:p>
        </w:tc>
      </w:tr>
      <w:tr w:rsidR="00EC54D8" w:rsidRPr="00413669" w:rsidTr="005A78E6">
        <w:tc>
          <w:tcPr>
            <w:tcW w:w="510" w:type="dxa"/>
          </w:tcPr>
          <w:p w:rsidR="00EC54D8" w:rsidRPr="00413669" w:rsidRDefault="005A78E6" w:rsidP="008A4BAF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4</w:t>
            </w:r>
          </w:p>
        </w:tc>
        <w:tc>
          <w:tcPr>
            <w:tcW w:w="8318" w:type="dxa"/>
          </w:tcPr>
          <w:p w:rsidR="00EC54D8" w:rsidRPr="00413669" w:rsidRDefault="00EC54D8" w:rsidP="008A4BA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Se deberá contar con un repositorio para cada uno de los proyectos que sean desarrollados por la organización.</w:t>
            </w:r>
          </w:p>
        </w:tc>
      </w:tr>
      <w:tr w:rsidR="005A78E6" w:rsidRPr="00413669" w:rsidTr="00413669">
        <w:tc>
          <w:tcPr>
            <w:tcW w:w="510" w:type="dxa"/>
          </w:tcPr>
          <w:p w:rsidR="005A78E6" w:rsidRPr="00413669" w:rsidRDefault="005A78E6" w:rsidP="000A71D1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5</w:t>
            </w:r>
          </w:p>
        </w:tc>
        <w:tc>
          <w:tcPr>
            <w:tcW w:w="8318" w:type="dxa"/>
          </w:tcPr>
          <w:p w:rsidR="005A78E6" w:rsidRPr="00413669" w:rsidRDefault="005A78E6" w:rsidP="000A71D1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El plan de proyecto debe contener toda la información solicitada en el formato.</w:t>
            </w:r>
          </w:p>
        </w:tc>
      </w:tr>
      <w:tr w:rsidR="00F06CAB" w:rsidRPr="00413669" w:rsidTr="00413669">
        <w:tc>
          <w:tcPr>
            <w:tcW w:w="510" w:type="dxa"/>
          </w:tcPr>
          <w:p w:rsidR="00F06CAB" w:rsidRPr="00413669" w:rsidRDefault="00A7017F" w:rsidP="008A4BAF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6</w:t>
            </w:r>
          </w:p>
        </w:tc>
        <w:tc>
          <w:tcPr>
            <w:tcW w:w="8318" w:type="dxa"/>
          </w:tcPr>
          <w:p w:rsidR="00F06CAB" w:rsidRPr="00413669" w:rsidRDefault="00F06CAB" w:rsidP="008A4BA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Los resultados de las verificaciones, validación y/o revisiones </w:t>
            </w:r>
            <w:r w:rsidR="00A7017F" w:rsidRPr="00413669">
              <w:rPr>
                <w:rFonts w:ascii="Arial" w:hAnsi="Arial" w:cs="Arial"/>
              </w:rPr>
              <w:t>deben</w:t>
            </w:r>
            <w:r w:rsidRPr="00413669">
              <w:rPr>
                <w:rFonts w:ascii="Arial" w:hAnsi="Arial" w:cs="Arial"/>
              </w:rPr>
              <w:t xml:space="preserve"> ser registrados en los respectivos formatos.</w:t>
            </w:r>
          </w:p>
        </w:tc>
      </w:tr>
    </w:tbl>
    <w:p w:rsidR="008A4BAF" w:rsidRPr="00413669" w:rsidRDefault="008A4BAF" w:rsidP="008A4BAF">
      <w:pPr>
        <w:rPr>
          <w:rFonts w:ascii="Arial" w:hAnsi="Arial" w:cs="Arial"/>
        </w:rPr>
      </w:pPr>
    </w:p>
    <w:p w:rsidR="000E534A" w:rsidRPr="00413669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4" w:name="_Toc477005360"/>
      <w:r w:rsidRPr="00413669">
        <w:rPr>
          <w:rFonts w:ascii="Arial" w:hAnsi="Arial" w:cs="Arial"/>
          <w:b/>
          <w:color w:val="auto"/>
        </w:rPr>
        <w:t>4. Definiciones</w:t>
      </w:r>
      <w:bookmarkEnd w:id="4"/>
    </w:p>
    <w:p w:rsidR="001A1B7C" w:rsidRPr="00413669" w:rsidRDefault="001A1B7C" w:rsidP="001A1B7C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  <w:b/>
        </w:rPr>
        <w:t xml:space="preserve">Estructura de desglose de trabajo: </w:t>
      </w:r>
      <w:r w:rsidRPr="00413669">
        <w:rPr>
          <w:rFonts w:ascii="Arial" w:hAnsi="Arial" w:cs="Arial"/>
        </w:rPr>
        <w:t>Es una técnica fundamental de la gestión de proyectos para definir y organizar el alcance total de un proyecto empleando una estructura de árbol jerárquica</w:t>
      </w:r>
      <w:r w:rsidR="008A4BAF" w:rsidRPr="00413669">
        <w:rPr>
          <w:rFonts w:ascii="Arial" w:hAnsi="Arial" w:cs="Arial"/>
        </w:rPr>
        <w:t>.</w:t>
      </w:r>
    </w:p>
    <w:p w:rsidR="00B16A2B" w:rsidRPr="00413669" w:rsidRDefault="000E534A" w:rsidP="001A1B7C">
      <w:pPr>
        <w:pStyle w:val="Heading2"/>
        <w:jc w:val="both"/>
        <w:rPr>
          <w:rFonts w:ascii="Arial" w:hAnsi="Arial" w:cs="Arial"/>
          <w:b/>
          <w:color w:val="auto"/>
        </w:rPr>
      </w:pPr>
      <w:bookmarkStart w:id="5" w:name="_Toc477005361"/>
      <w:r w:rsidRPr="00413669">
        <w:rPr>
          <w:rFonts w:ascii="Arial" w:hAnsi="Arial" w:cs="Arial"/>
          <w:b/>
          <w:color w:val="auto"/>
        </w:rPr>
        <w:t>5. Grupo de trabajo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E534A" w:rsidRPr="00413669" w:rsidTr="003C7C59">
        <w:tc>
          <w:tcPr>
            <w:tcW w:w="2405" w:type="dxa"/>
          </w:tcPr>
          <w:p w:rsidR="000E534A" w:rsidRPr="00413669" w:rsidRDefault="000E534A" w:rsidP="000E534A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6423" w:type="dxa"/>
          </w:tcPr>
          <w:p w:rsidR="000E534A" w:rsidRPr="00413669" w:rsidRDefault="00E842C5" w:rsidP="000E53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s</w:t>
            </w:r>
          </w:p>
        </w:tc>
      </w:tr>
      <w:tr w:rsidR="000E534A" w:rsidRPr="00413669" w:rsidTr="003C7C59">
        <w:tc>
          <w:tcPr>
            <w:tcW w:w="2405" w:type="dxa"/>
          </w:tcPr>
          <w:p w:rsidR="000E534A" w:rsidRPr="00413669" w:rsidRDefault="00E51A51" w:rsidP="000E53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="003C7C59" w:rsidRPr="00413669">
              <w:rPr>
                <w:rFonts w:ascii="Arial" w:hAnsi="Arial" w:cs="Arial"/>
              </w:rPr>
              <w:t xml:space="preserve"> del proyecto</w:t>
            </w:r>
          </w:p>
        </w:tc>
        <w:tc>
          <w:tcPr>
            <w:tcW w:w="6423" w:type="dxa"/>
          </w:tcPr>
          <w:p w:rsidR="000E534A" w:rsidRPr="00E51A51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51A51">
              <w:rPr>
                <w:rFonts w:ascii="Arial" w:hAnsi="Arial" w:cs="Arial"/>
              </w:rPr>
              <w:t>Realizar el plan de proyecto.</w:t>
            </w:r>
          </w:p>
        </w:tc>
      </w:tr>
      <w:tr w:rsidR="000E534A" w:rsidRPr="00413669" w:rsidTr="003C7C59">
        <w:tc>
          <w:tcPr>
            <w:tcW w:w="2405" w:type="dxa"/>
          </w:tcPr>
          <w:p w:rsidR="000E534A" w:rsidRPr="00413669" w:rsidRDefault="003C7C59" w:rsidP="000E534A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Líder técnico</w:t>
            </w:r>
          </w:p>
        </w:tc>
        <w:tc>
          <w:tcPr>
            <w:tcW w:w="6423" w:type="dxa"/>
          </w:tcPr>
          <w:p w:rsidR="000E534A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a la creación del plan de proyecto.</w:t>
            </w:r>
          </w:p>
          <w:p w:rsidR="00E51A51" w:rsidRPr="00E51A51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el repositorio del proyecto.</w:t>
            </w:r>
          </w:p>
        </w:tc>
      </w:tr>
      <w:tr w:rsidR="000E534A" w:rsidRPr="00413669" w:rsidTr="003C7C59">
        <w:tc>
          <w:tcPr>
            <w:tcW w:w="2405" w:type="dxa"/>
          </w:tcPr>
          <w:p w:rsidR="000E534A" w:rsidRPr="00413669" w:rsidRDefault="003C7C59" w:rsidP="000E534A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Cliente</w:t>
            </w:r>
          </w:p>
        </w:tc>
        <w:tc>
          <w:tcPr>
            <w:tcW w:w="6423" w:type="dxa"/>
          </w:tcPr>
          <w:p w:rsidR="006E15D3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la declaración de trabajo.</w:t>
            </w:r>
          </w:p>
          <w:p w:rsidR="00E51A51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las instrucciones de entrega.</w:t>
            </w:r>
          </w:p>
          <w:p w:rsidR="00E51A51" w:rsidRPr="00E51A51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l plan de proyecto.</w:t>
            </w:r>
          </w:p>
        </w:tc>
      </w:tr>
    </w:tbl>
    <w:p w:rsidR="000E534A" w:rsidRPr="00413669" w:rsidRDefault="000E534A" w:rsidP="000E534A">
      <w:pPr>
        <w:jc w:val="both"/>
        <w:rPr>
          <w:rFonts w:ascii="Arial" w:hAnsi="Arial" w:cs="Arial"/>
          <w:sz w:val="24"/>
        </w:rPr>
      </w:pPr>
    </w:p>
    <w:p w:rsidR="000E534A" w:rsidRPr="00413669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6" w:name="_Toc477005362"/>
      <w:r w:rsidRPr="00413669">
        <w:rPr>
          <w:rFonts w:ascii="Arial" w:hAnsi="Arial" w:cs="Arial"/>
          <w:b/>
          <w:color w:val="auto"/>
        </w:rPr>
        <w:t>6. Canales de comunicació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462"/>
      </w:tblGrid>
      <w:tr w:rsidR="001F60EF" w:rsidRPr="000A78E8" w:rsidTr="006220BA">
        <w:tc>
          <w:tcPr>
            <w:tcW w:w="1555" w:type="dxa"/>
          </w:tcPr>
          <w:p w:rsidR="001F60EF" w:rsidRPr="000A78E8" w:rsidRDefault="001F60EF" w:rsidP="000A78E8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5811" w:type="dxa"/>
          </w:tcPr>
          <w:p w:rsidR="001F60EF" w:rsidRPr="000A78E8" w:rsidRDefault="001F60EF" w:rsidP="000A78E8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é</w:t>
            </w:r>
          </w:p>
        </w:tc>
        <w:tc>
          <w:tcPr>
            <w:tcW w:w="1462" w:type="dxa"/>
          </w:tcPr>
          <w:p w:rsidR="001F60EF" w:rsidRPr="000A78E8" w:rsidRDefault="001F60EF" w:rsidP="000A78E8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A quién</w:t>
            </w:r>
          </w:p>
        </w:tc>
      </w:tr>
      <w:tr w:rsidR="00BB4B2C" w:rsidRPr="000A78E8" w:rsidTr="006220BA">
        <w:tc>
          <w:tcPr>
            <w:tcW w:w="1555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  <w:tc>
          <w:tcPr>
            <w:tcW w:w="5811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Acordar una reunión para la realización de la declaración de trabajo</w:t>
            </w:r>
          </w:p>
        </w:tc>
        <w:tc>
          <w:tcPr>
            <w:tcW w:w="1462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Cliente</w:t>
            </w:r>
          </w:p>
        </w:tc>
      </w:tr>
      <w:tr w:rsidR="001F60EF" w:rsidRPr="000A78E8" w:rsidTr="006220BA">
        <w:tc>
          <w:tcPr>
            <w:tcW w:w="1555" w:type="dxa"/>
          </w:tcPr>
          <w:p w:rsidR="001F60EF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</w:t>
            </w:r>
            <w:r w:rsidR="001F60EF" w:rsidRPr="000A78E8">
              <w:rPr>
                <w:rFonts w:ascii="Arial" w:hAnsi="Arial" w:cs="Arial"/>
              </w:rPr>
              <w:t xml:space="preserve"> proyecto</w:t>
            </w:r>
          </w:p>
        </w:tc>
        <w:tc>
          <w:tcPr>
            <w:tcW w:w="5811" w:type="dxa"/>
          </w:tcPr>
          <w:p w:rsidR="001F60EF" w:rsidRPr="000A78E8" w:rsidRDefault="001F60EF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Informa</w:t>
            </w:r>
            <w:r w:rsidR="00CE172A" w:rsidRPr="000A78E8">
              <w:rPr>
                <w:rFonts w:ascii="Arial" w:hAnsi="Arial" w:cs="Arial"/>
              </w:rPr>
              <w:t>r</w:t>
            </w:r>
            <w:r w:rsidRPr="000A78E8">
              <w:rPr>
                <w:rFonts w:ascii="Arial" w:hAnsi="Arial" w:cs="Arial"/>
              </w:rPr>
              <w:t xml:space="preserve"> la existencia de una nueva declaración de </w:t>
            </w:r>
            <w:r w:rsidR="00BB4B2C" w:rsidRPr="000A78E8">
              <w:rPr>
                <w:rFonts w:ascii="Arial" w:hAnsi="Arial" w:cs="Arial"/>
              </w:rPr>
              <w:t>trabajo para ser revisada.</w:t>
            </w:r>
          </w:p>
        </w:tc>
        <w:tc>
          <w:tcPr>
            <w:tcW w:w="1462" w:type="dxa"/>
          </w:tcPr>
          <w:p w:rsidR="001F60EF" w:rsidRPr="000A78E8" w:rsidRDefault="001F60EF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Líder técnico</w:t>
            </w:r>
          </w:p>
        </w:tc>
      </w:tr>
      <w:tr w:rsidR="00BB4B2C" w:rsidRPr="000A78E8" w:rsidTr="006220BA">
        <w:tc>
          <w:tcPr>
            <w:tcW w:w="1555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  <w:tc>
          <w:tcPr>
            <w:tcW w:w="5811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Acordar una reunión para determinar las instrucciones de entrega</w:t>
            </w:r>
            <w:r w:rsidR="006220BA" w:rsidRPr="000A78E8">
              <w:rPr>
                <w:rFonts w:ascii="Arial" w:hAnsi="Arial" w:cs="Arial"/>
              </w:rPr>
              <w:t>.</w:t>
            </w:r>
          </w:p>
        </w:tc>
        <w:tc>
          <w:tcPr>
            <w:tcW w:w="1462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Cliente</w:t>
            </w:r>
          </w:p>
        </w:tc>
      </w:tr>
      <w:tr w:rsidR="006220BA" w:rsidRPr="000A78E8" w:rsidTr="000A71D1">
        <w:tc>
          <w:tcPr>
            <w:tcW w:w="1555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lastRenderedPageBreak/>
              <w:t>Líder técnico</w:t>
            </w:r>
          </w:p>
        </w:tc>
        <w:tc>
          <w:tcPr>
            <w:tcW w:w="5811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Informar la existencia de un plan de proyecto para ser revisado.</w:t>
            </w:r>
          </w:p>
        </w:tc>
        <w:tc>
          <w:tcPr>
            <w:tcW w:w="1462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</w:tr>
      <w:tr w:rsidR="00BB4B2C" w:rsidRPr="000A78E8" w:rsidTr="006220BA">
        <w:tc>
          <w:tcPr>
            <w:tcW w:w="1555" w:type="dxa"/>
          </w:tcPr>
          <w:p w:rsidR="00BB4B2C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  <w:tc>
          <w:tcPr>
            <w:tcW w:w="5811" w:type="dxa"/>
          </w:tcPr>
          <w:p w:rsidR="00BB4B2C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Informar la existencia de un plan de proyecto para ser revisado.</w:t>
            </w:r>
          </w:p>
        </w:tc>
        <w:tc>
          <w:tcPr>
            <w:tcW w:w="1462" w:type="dxa"/>
          </w:tcPr>
          <w:p w:rsidR="00BB4B2C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Cliente</w:t>
            </w:r>
          </w:p>
        </w:tc>
      </w:tr>
      <w:tr w:rsidR="006220BA" w:rsidRPr="000A78E8" w:rsidTr="006220BA">
        <w:tc>
          <w:tcPr>
            <w:tcW w:w="1555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Líder técnico</w:t>
            </w:r>
          </w:p>
        </w:tc>
        <w:tc>
          <w:tcPr>
            <w:tcW w:w="5811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Informar sobre la creación del repositorio del proyecto.</w:t>
            </w:r>
          </w:p>
        </w:tc>
        <w:tc>
          <w:tcPr>
            <w:tcW w:w="1462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</w:tr>
    </w:tbl>
    <w:p w:rsidR="00B4703E" w:rsidRPr="000A78E8" w:rsidRDefault="00B4703E" w:rsidP="000A78E8">
      <w:pPr>
        <w:rPr>
          <w:rFonts w:ascii="Arial" w:hAnsi="Arial" w:cs="Arial"/>
        </w:rPr>
      </w:pPr>
    </w:p>
    <w:p w:rsidR="008A4BAF" w:rsidRPr="000A78E8" w:rsidRDefault="008A4BAF" w:rsidP="000A78E8">
      <w:pPr>
        <w:rPr>
          <w:rFonts w:ascii="Arial" w:hAnsi="Arial" w:cs="Arial"/>
        </w:rPr>
        <w:sectPr w:rsidR="008A4BAF" w:rsidRPr="000A78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A4BAF" w:rsidRPr="00413669" w:rsidRDefault="008A4BAF" w:rsidP="008A4BAF">
      <w:pPr>
        <w:pStyle w:val="Heading2"/>
        <w:jc w:val="both"/>
        <w:rPr>
          <w:rFonts w:ascii="Arial" w:hAnsi="Arial" w:cs="Arial"/>
          <w:b/>
          <w:color w:val="auto"/>
        </w:rPr>
      </w:pPr>
      <w:bookmarkStart w:id="7" w:name="_Toc477005363"/>
      <w:r w:rsidRPr="00413669">
        <w:rPr>
          <w:rFonts w:ascii="Arial" w:hAnsi="Arial" w:cs="Arial"/>
          <w:b/>
          <w:color w:val="auto"/>
        </w:rPr>
        <w:lastRenderedPageBreak/>
        <w:t>7. Diagrama de flujo</w:t>
      </w:r>
      <w:bookmarkEnd w:id="7"/>
    </w:p>
    <w:p w:rsidR="001E6780" w:rsidRPr="00413669" w:rsidRDefault="00C60DBF" w:rsidP="001E6780">
      <w:pPr>
        <w:rPr>
          <w:rFonts w:ascii="Arial" w:hAnsi="Arial" w:cs="Arial"/>
        </w:rPr>
        <w:sectPr w:rsidR="001E6780" w:rsidRPr="00413669" w:rsidSect="001E678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5pt;height:225.75pt">
            <v:imagedata r:id="rId14" o:title="GP"/>
          </v:shape>
        </w:pict>
      </w:r>
    </w:p>
    <w:p w:rsidR="001E6780" w:rsidRPr="00413669" w:rsidRDefault="001E6780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AE09A4" w:rsidRPr="00451B82" w:rsidRDefault="000E534A" w:rsidP="00451B82">
      <w:pPr>
        <w:pStyle w:val="Heading2"/>
        <w:jc w:val="both"/>
        <w:rPr>
          <w:rFonts w:ascii="Arial" w:hAnsi="Arial" w:cs="Arial"/>
          <w:b/>
          <w:color w:val="auto"/>
        </w:rPr>
      </w:pPr>
      <w:bookmarkStart w:id="8" w:name="_Toc477005364"/>
      <w:r w:rsidRPr="00413669">
        <w:rPr>
          <w:rFonts w:ascii="Arial" w:hAnsi="Arial" w:cs="Arial"/>
          <w:b/>
          <w:color w:val="auto"/>
        </w:rPr>
        <w:t>8. Requisitos de entrada y salid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2879"/>
      </w:tblGrid>
      <w:tr w:rsidR="00E737B8" w:rsidRPr="00413669" w:rsidTr="004A6FB1">
        <w:tc>
          <w:tcPr>
            <w:tcW w:w="562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977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Origen</w:t>
            </w:r>
          </w:p>
        </w:tc>
        <w:tc>
          <w:tcPr>
            <w:tcW w:w="2879" w:type="dxa"/>
          </w:tcPr>
          <w:p w:rsidR="00E737B8" w:rsidRPr="00413669" w:rsidRDefault="006A6947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</w:t>
            </w:r>
          </w:p>
        </w:tc>
      </w:tr>
      <w:tr w:rsidR="002C1C13" w:rsidRPr="00413669" w:rsidTr="004A6FB1">
        <w:tc>
          <w:tcPr>
            <w:tcW w:w="562" w:type="dxa"/>
          </w:tcPr>
          <w:p w:rsidR="002C1C13" w:rsidRPr="00413669" w:rsidRDefault="002C1C13" w:rsidP="00E737B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C1C13" w:rsidRPr="000C3A5B" w:rsidRDefault="000C3A5B" w:rsidP="00E737B8">
            <w:pPr>
              <w:jc w:val="both"/>
              <w:rPr>
                <w:rFonts w:ascii="Arial" w:hAnsi="Arial" w:cs="Arial"/>
              </w:rPr>
            </w:pPr>
            <w:r w:rsidRPr="000C3A5B">
              <w:rPr>
                <w:rFonts w:ascii="Arial" w:hAnsi="Arial" w:cs="Arial"/>
              </w:rPr>
              <w:t>Estra</w:t>
            </w:r>
            <w:r>
              <w:rPr>
                <w:rFonts w:ascii="Arial" w:hAnsi="Arial" w:cs="Arial"/>
              </w:rPr>
              <w:t>tegia de control de versiones</w:t>
            </w:r>
          </w:p>
        </w:tc>
        <w:tc>
          <w:tcPr>
            <w:tcW w:w="2977" w:type="dxa"/>
          </w:tcPr>
          <w:p w:rsidR="002C1C13" w:rsidRPr="00413669" w:rsidRDefault="002C1C13" w:rsidP="00E737B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</w:tcPr>
          <w:p w:rsidR="002C1C13" w:rsidRPr="00413669" w:rsidRDefault="000C3A5B" w:rsidP="00E737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ositorio de organización- Espacio de procesos</w:t>
            </w:r>
          </w:p>
        </w:tc>
      </w:tr>
      <w:tr w:rsidR="00E737B8" w:rsidRPr="00413669" w:rsidTr="004A6FB1">
        <w:tc>
          <w:tcPr>
            <w:tcW w:w="562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977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2879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Registro</w:t>
            </w:r>
          </w:p>
        </w:tc>
      </w:tr>
      <w:tr w:rsidR="002C1C13" w:rsidRPr="00413669" w:rsidTr="004A6FB1">
        <w:tc>
          <w:tcPr>
            <w:tcW w:w="562" w:type="dxa"/>
          </w:tcPr>
          <w:p w:rsidR="002C1C13" w:rsidRPr="00413669" w:rsidRDefault="002C1C13" w:rsidP="00F806C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2C1C13" w:rsidRPr="00413669" w:rsidRDefault="002C1C13" w:rsidP="00F806C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Declaración de trabajo</w:t>
            </w:r>
          </w:p>
        </w:tc>
        <w:tc>
          <w:tcPr>
            <w:tcW w:w="2977" w:type="dxa"/>
          </w:tcPr>
          <w:p w:rsidR="002C1C13" w:rsidRPr="00413669" w:rsidRDefault="005E0719" w:rsidP="00F806C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2C1C13" w:rsidRPr="00413669" w:rsidRDefault="005E0719" w:rsidP="00F806C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sitorio de </w:t>
            </w:r>
            <w:r w:rsidR="004A6FB1">
              <w:rPr>
                <w:rFonts w:ascii="Arial" w:hAnsi="Arial" w:cs="Arial"/>
              </w:rPr>
              <w:t xml:space="preserve">proyecto – Espacio de </w:t>
            </w:r>
            <w:r>
              <w:rPr>
                <w:rFonts w:ascii="Arial" w:hAnsi="Arial" w:cs="Arial"/>
              </w:rPr>
              <w:t>documentación</w:t>
            </w:r>
          </w:p>
        </w:tc>
      </w:tr>
      <w:tr w:rsidR="00E737B8" w:rsidRPr="00413669" w:rsidTr="004A6FB1">
        <w:tc>
          <w:tcPr>
            <w:tcW w:w="562" w:type="dxa"/>
          </w:tcPr>
          <w:p w:rsidR="00E737B8" w:rsidRPr="00413669" w:rsidRDefault="002C1C13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Plan de proyecto </w:t>
            </w:r>
          </w:p>
        </w:tc>
        <w:tc>
          <w:tcPr>
            <w:tcW w:w="2977" w:type="dxa"/>
          </w:tcPr>
          <w:p w:rsidR="00E737B8" w:rsidRPr="00413669" w:rsidRDefault="005E0719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implementación de software</w:t>
            </w:r>
          </w:p>
        </w:tc>
        <w:tc>
          <w:tcPr>
            <w:tcW w:w="2879" w:type="dxa"/>
          </w:tcPr>
          <w:p w:rsidR="00E737B8" w:rsidRPr="00413669" w:rsidRDefault="004A6FB1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E737B8" w:rsidRPr="00413669" w:rsidTr="004A6FB1">
        <w:tc>
          <w:tcPr>
            <w:tcW w:w="562" w:type="dxa"/>
          </w:tcPr>
          <w:p w:rsidR="00E737B8" w:rsidRPr="00413669" w:rsidRDefault="002C1C13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esultado de verificación</w:t>
            </w:r>
          </w:p>
        </w:tc>
        <w:tc>
          <w:tcPr>
            <w:tcW w:w="2977" w:type="dxa"/>
          </w:tcPr>
          <w:p w:rsidR="00E737B8" w:rsidRPr="00413669" w:rsidRDefault="005E0719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E737B8" w:rsidRPr="00413669" w:rsidRDefault="004A6FB1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E737B8" w:rsidRPr="00413669" w:rsidTr="004A6FB1">
        <w:tc>
          <w:tcPr>
            <w:tcW w:w="562" w:type="dxa"/>
          </w:tcPr>
          <w:p w:rsidR="00E737B8" w:rsidRPr="00413669" w:rsidRDefault="002C1C13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egistro de reunión</w:t>
            </w:r>
          </w:p>
        </w:tc>
        <w:tc>
          <w:tcPr>
            <w:tcW w:w="2977" w:type="dxa"/>
          </w:tcPr>
          <w:p w:rsidR="00E737B8" w:rsidRPr="00413669" w:rsidRDefault="005E0719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E737B8" w:rsidRPr="00413669" w:rsidRDefault="004A6FB1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E737B8" w:rsidRPr="00413669" w:rsidTr="004A6FB1">
        <w:tc>
          <w:tcPr>
            <w:tcW w:w="562" w:type="dxa"/>
          </w:tcPr>
          <w:p w:rsidR="00E737B8" w:rsidRPr="00413669" w:rsidRDefault="002C1C13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epositorio del proyecto</w:t>
            </w:r>
          </w:p>
        </w:tc>
        <w:tc>
          <w:tcPr>
            <w:tcW w:w="2977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:rsidR="00E737B8" w:rsidRPr="00413669" w:rsidRDefault="00E737B8" w:rsidP="00E737B8">
      <w:pPr>
        <w:jc w:val="both"/>
        <w:rPr>
          <w:rFonts w:ascii="Arial" w:hAnsi="Arial" w:cs="Arial"/>
        </w:rPr>
      </w:pPr>
    </w:p>
    <w:p w:rsidR="00B16A2B" w:rsidRPr="00451B82" w:rsidRDefault="00451B82" w:rsidP="00451B82">
      <w:pPr>
        <w:pStyle w:val="Heading2"/>
        <w:jc w:val="both"/>
        <w:rPr>
          <w:rFonts w:ascii="Arial" w:hAnsi="Arial" w:cs="Arial"/>
          <w:b/>
          <w:color w:val="auto"/>
        </w:rPr>
      </w:pPr>
      <w:bookmarkStart w:id="9" w:name="_Toc477005365"/>
      <w:r>
        <w:rPr>
          <w:rFonts w:ascii="Arial" w:hAnsi="Arial" w:cs="Arial"/>
          <w:b/>
          <w:color w:val="auto"/>
        </w:rPr>
        <w:t>9</w:t>
      </w:r>
      <w:r w:rsidR="000E534A" w:rsidRPr="00413669">
        <w:rPr>
          <w:rFonts w:ascii="Arial" w:hAnsi="Arial" w:cs="Arial"/>
          <w:b/>
          <w:color w:val="auto"/>
        </w:rPr>
        <w:t>. Actividades detalladas</w:t>
      </w:r>
      <w:bookmarkEnd w:id="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6423"/>
      </w:tblGrid>
      <w:tr w:rsidR="002C1C13" w:rsidRPr="00413669" w:rsidTr="008E2936">
        <w:tc>
          <w:tcPr>
            <w:tcW w:w="567" w:type="dxa"/>
          </w:tcPr>
          <w:p w:rsidR="002C1C13" w:rsidRPr="00413669" w:rsidRDefault="001A3FBF" w:rsidP="002C1C13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</w:tcPr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Responsable</w:t>
            </w:r>
          </w:p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R:Responsable      P:Participante</w:t>
            </w:r>
          </w:p>
        </w:tc>
        <w:tc>
          <w:tcPr>
            <w:tcW w:w="6423" w:type="dxa"/>
          </w:tcPr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Actividad</w:t>
            </w:r>
          </w:p>
        </w:tc>
      </w:tr>
      <w:tr w:rsidR="002C1C13" w:rsidRPr="00413669" w:rsidTr="008E2936">
        <w:tc>
          <w:tcPr>
            <w:tcW w:w="567" w:type="dxa"/>
          </w:tcPr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Cliente</w:t>
            </w:r>
          </w:p>
        </w:tc>
        <w:tc>
          <w:tcPr>
            <w:tcW w:w="6423" w:type="dxa"/>
          </w:tcPr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>Definir declaración de trabajo:</w:t>
            </w:r>
            <w:r w:rsidRPr="00413669">
              <w:rPr>
                <w:rFonts w:ascii="Arial" w:hAnsi="Arial" w:cs="Arial"/>
              </w:rPr>
              <w:t xml:space="preserve"> Determinar el producto que se va a elaborar, conociendo su propósito, el alcance de lo que está incluido y lo que no en el desarrollo del proyecto, los objetivos del proyecto y los entregables del proyecto.</w:t>
            </w:r>
          </w:p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Se deben levantar los requerimientos generales del cliente.</w:t>
            </w:r>
          </w:p>
        </w:tc>
      </w:tr>
      <w:tr w:rsidR="00044E9E" w:rsidRPr="00413669" w:rsidTr="008E2936">
        <w:tc>
          <w:tcPr>
            <w:tcW w:w="567" w:type="dxa"/>
          </w:tcPr>
          <w:p w:rsidR="00044E9E" w:rsidRPr="00413669" w:rsidRDefault="00044E9E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044E9E" w:rsidRPr="00413669" w:rsidRDefault="00044E9E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044E9E" w:rsidRPr="00413669" w:rsidRDefault="00044E9E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044E9E" w:rsidRPr="00413669" w:rsidRDefault="001F60EF" w:rsidP="002C1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visar declaración de</w:t>
            </w:r>
            <w:r w:rsidR="00044E9E" w:rsidRPr="00413669">
              <w:rPr>
                <w:rFonts w:ascii="Arial" w:hAnsi="Arial" w:cs="Arial"/>
                <w:b/>
              </w:rPr>
              <w:t xml:space="preserve"> trabajo: </w:t>
            </w:r>
            <w:r w:rsidR="00044E9E" w:rsidRPr="00413669">
              <w:rPr>
                <w:rFonts w:ascii="Arial" w:hAnsi="Arial" w:cs="Arial"/>
              </w:rPr>
              <w:t>Analizar que la información recolectada en la declaración de trabajo esté completa y sea clara.</w:t>
            </w:r>
          </w:p>
        </w:tc>
      </w:tr>
      <w:tr w:rsidR="0068700A" w:rsidRPr="00413669" w:rsidTr="008E2936">
        <w:tc>
          <w:tcPr>
            <w:tcW w:w="567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¿La declaración del trabajo es correcta?</w:t>
            </w:r>
          </w:p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Si. Ir a la </w:t>
            </w:r>
            <w:r w:rsidR="0092301E" w:rsidRPr="00413669">
              <w:rPr>
                <w:rFonts w:ascii="Arial" w:hAnsi="Arial" w:cs="Arial"/>
              </w:rPr>
              <w:t xml:space="preserve">actividad </w:t>
            </w:r>
            <w:r w:rsidRPr="00413669">
              <w:rPr>
                <w:rFonts w:ascii="Arial" w:hAnsi="Arial" w:cs="Arial"/>
              </w:rPr>
              <w:t>3</w:t>
            </w:r>
            <w:r w:rsidR="00AB73E2" w:rsidRPr="00413669">
              <w:rPr>
                <w:rFonts w:ascii="Arial" w:hAnsi="Arial" w:cs="Arial"/>
              </w:rPr>
              <w:t>.</w:t>
            </w:r>
          </w:p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N</w:t>
            </w:r>
            <w:r w:rsidR="0092301E" w:rsidRPr="00413669">
              <w:rPr>
                <w:rFonts w:ascii="Arial" w:hAnsi="Arial" w:cs="Arial"/>
              </w:rPr>
              <w:t xml:space="preserve">o. Regresar a la actividad </w:t>
            </w:r>
            <w:r w:rsidRPr="00413669">
              <w:rPr>
                <w:rFonts w:ascii="Arial" w:hAnsi="Arial" w:cs="Arial"/>
              </w:rPr>
              <w:t>1</w:t>
            </w:r>
            <w:r w:rsidR="00AB73E2" w:rsidRPr="00413669">
              <w:rPr>
                <w:rFonts w:ascii="Arial" w:hAnsi="Arial" w:cs="Arial"/>
              </w:rPr>
              <w:t>.</w:t>
            </w:r>
          </w:p>
        </w:tc>
      </w:tr>
      <w:tr w:rsidR="00F52D1B" w:rsidRPr="00413669" w:rsidTr="008E2936">
        <w:tc>
          <w:tcPr>
            <w:tcW w:w="567" w:type="dxa"/>
          </w:tcPr>
          <w:p w:rsidR="00F52D1B" w:rsidRPr="00413669" w:rsidRDefault="00F52D1B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F52D1B" w:rsidRPr="00413669" w:rsidRDefault="00F52D1B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F52D1B" w:rsidRPr="00413669" w:rsidRDefault="00F52D1B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Cliente</w:t>
            </w:r>
          </w:p>
        </w:tc>
        <w:tc>
          <w:tcPr>
            <w:tcW w:w="6423" w:type="dxa"/>
          </w:tcPr>
          <w:p w:rsidR="00F52D1B" w:rsidRPr="00413669" w:rsidRDefault="00F52D1B" w:rsidP="002C1C13">
            <w:pPr>
              <w:jc w:val="both"/>
              <w:rPr>
                <w:rFonts w:ascii="Arial" w:hAnsi="Arial" w:cs="Arial"/>
                <w:b/>
              </w:rPr>
            </w:pPr>
            <w:r w:rsidRPr="000E1463">
              <w:rPr>
                <w:rFonts w:ascii="Arial" w:hAnsi="Arial" w:cs="Arial"/>
                <w:b/>
              </w:rPr>
              <w:t xml:space="preserve">Definir instrucciones de entrega: </w:t>
            </w:r>
            <w:r w:rsidRPr="000E1463">
              <w:rPr>
                <w:rFonts w:ascii="Arial" w:hAnsi="Arial" w:cs="Arial"/>
              </w:rPr>
              <w:t xml:space="preserve">Se deben determinar los elementos requerido para la liberación del producto (hardware, software, documentación, etc.), los requisitos de entrega, el orden secuencial de tareas a realizar, </w:t>
            </w:r>
            <w:r w:rsidR="00C204EA" w:rsidRPr="000E1463">
              <w:rPr>
                <w:rFonts w:ascii="Arial" w:hAnsi="Arial" w:cs="Arial"/>
              </w:rPr>
              <w:t>las liberación que aplican y los componentes software</w:t>
            </w:r>
            <w:r w:rsidR="00D46747" w:rsidRPr="000E1463">
              <w:rPr>
                <w:rFonts w:ascii="Arial" w:hAnsi="Arial" w:cs="Arial"/>
              </w:rPr>
              <w:t xml:space="preserve"> con su versión y por último el procedimiento de Backup y recuperación.</w:t>
            </w:r>
          </w:p>
        </w:tc>
      </w:tr>
      <w:tr w:rsidR="008C07A1" w:rsidRPr="00413669" w:rsidTr="008E2936">
        <w:tc>
          <w:tcPr>
            <w:tcW w:w="567" w:type="dxa"/>
          </w:tcPr>
          <w:p w:rsidR="008C07A1" w:rsidRPr="00413669" w:rsidRDefault="008C07A1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43" w:type="dxa"/>
          </w:tcPr>
          <w:p w:rsidR="008C07A1" w:rsidRPr="00413669" w:rsidRDefault="008C07A1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</w:t>
            </w:r>
            <w:r w:rsidR="00CE05D2" w:rsidRPr="00413669">
              <w:rPr>
                <w:rFonts w:ascii="Arial" w:hAnsi="Arial" w:cs="Arial"/>
              </w:rPr>
              <w:t xml:space="preserve"> </w:t>
            </w:r>
            <w:r w:rsidRPr="00413669">
              <w:rPr>
                <w:rFonts w:ascii="Arial" w:hAnsi="Arial" w:cs="Arial"/>
              </w:rPr>
              <w:t>Gerente del proyecto</w:t>
            </w:r>
          </w:p>
          <w:p w:rsidR="008C07A1" w:rsidRPr="00413669" w:rsidRDefault="008C07A1" w:rsidP="00CE05D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</w:t>
            </w:r>
            <w:r w:rsidR="00CE05D2" w:rsidRPr="00413669">
              <w:rPr>
                <w:rFonts w:ascii="Arial" w:hAnsi="Arial" w:cs="Arial"/>
              </w:rPr>
              <w:t xml:space="preserve"> Líder técnico</w:t>
            </w:r>
          </w:p>
        </w:tc>
        <w:tc>
          <w:tcPr>
            <w:tcW w:w="6423" w:type="dxa"/>
          </w:tcPr>
          <w:p w:rsidR="00EC2E67" w:rsidRPr="00413669" w:rsidRDefault="008C07A1" w:rsidP="00EC54D8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Identificar tareas a realizar: </w:t>
            </w:r>
            <w:r w:rsidR="00922DC0" w:rsidRPr="00413669">
              <w:rPr>
                <w:rFonts w:ascii="Arial" w:hAnsi="Arial" w:cs="Arial"/>
              </w:rPr>
              <w:t>Determinar</w:t>
            </w:r>
            <w:r w:rsidRPr="00413669">
              <w:rPr>
                <w:rFonts w:ascii="Arial" w:hAnsi="Arial" w:cs="Arial"/>
              </w:rPr>
              <w:t xml:space="preserve"> las tareas específicas a realizar para producir los entregables y sus componentes software identificados en la declaración de trabajo. Incluyendo tareas en el proceso de implementación de software junto a las tareas de verificación, val</w:t>
            </w:r>
            <w:r w:rsidR="00F02E78" w:rsidRPr="00413669">
              <w:rPr>
                <w:rFonts w:ascii="Arial" w:hAnsi="Arial" w:cs="Arial"/>
              </w:rPr>
              <w:t>idación y revisión del cliente y c</w:t>
            </w:r>
            <w:r w:rsidRPr="00413669">
              <w:rPr>
                <w:rFonts w:ascii="Arial" w:hAnsi="Arial" w:cs="Arial"/>
              </w:rPr>
              <w:t>on el equipo de trabajo para asegurar la calidad de los productos de trabajo. Identificar las tareas para llevar a cabo las instrucciones de entrega. Documentar las tareas.</w:t>
            </w:r>
          </w:p>
        </w:tc>
      </w:tr>
      <w:tr w:rsidR="00CE05D2" w:rsidRPr="00413669" w:rsidTr="008E2936">
        <w:tc>
          <w:tcPr>
            <w:tcW w:w="567" w:type="dxa"/>
          </w:tcPr>
          <w:p w:rsidR="00CE05D2" w:rsidRPr="00413669" w:rsidRDefault="00CE05D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CE05D2" w:rsidRPr="00413669" w:rsidRDefault="00CE05D2" w:rsidP="00CE05D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CE05D2" w:rsidRPr="00413669" w:rsidRDefault="00CE05D2" w:rsidP="00CE05D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CE05D2" w:rsidRPr="00413669" w:rsidRDefault="00CE05D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>Estimar</w:t>
            </w:r>
            <w:r w:rsidR="00D963FC" w:rsidRPr="00413669">
              <w:rPr>
                <w:rFonts w:ascii="Arial" w:hAnsi="Arial" w:cs="Arial"/>
                <w:b/>
              </w:rPr>
              <w:t xml:space="preserve"> duración</w:t>
            </w:r>
            <w:r w:rsidR="00BB35D7" w:rsidRPr="00413669">
              <w:rPr>
                <w:rFonts w:ascii="Arial" w:hAnsi="Arial" w:cs="Arial"/>
                <w:b/>
              </w:rPr>
              <w:t xml:space="preserve"> del</w:t>
            </w:r>
            <w:r w:rsidRPr="00413669">
              <w:rPr>
                <w:rFonts w:ascii="Arial" w:hAnsi="Arial" w:cs="Arial"/>
                <w:b/>
              </w:rPr>
              <w:t xml:space="preserve"> proyecto: </w:t>
            </w:r>
            <w:r w:rsidRPr="00413669">
              <w:rPr>
                <w:rFonts w:ascii="Arial" w:hAnsi="Arial" w:cs="Arial"/>
              </w:rPr>
              <w:t>Establecer la duración estimada para la realización de cada una de las tareas identificadas.</w:t>
            </w:r>
          </w:p>
        </w:tc>
      </w:tr>
      <w:tr w:rsidR="00EC2E67" w:rsidRPr="00413669" w:rsidTr="008E2936">
        <w:tc>
          <w:tcPr>
            <w:tcW w:w="567" w:type="dxa"/>
          </w:tcPr>
          <w:p w:rsidR="00EC2E67" w:rsidRPr="00413669" w:rsidRDefault="00EC2E67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623561" w:rsidRPr="00413669" w:rsidRDefault="00623561" w:rsidP="00623561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EC2E67" w:rsidRPr="00413669" w:rsidRDefault="00623561" w:rsidP="00623561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EC2E67" w:rsidRPr="00413669" w:rsidRDefault="006D3A2F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Determinar recursos necesarios: </w:t>
            </w:r>
            <w:r w:rsidR="00EC2E67" w:rsidRPr="00413669">
              <w:rPr>
                <w:rFonts w:ascii="Arial" w:hAnsi="Arial" w:cs="Arial"/>
              </w:rPr>
              <w:t>Identificar y documentar los recursos humanos, materiales, de equipos y herramientas, estándares y entrenamiento requerido del equipo de trabajo para realizar el proyecto. Incluyendo en el calendario las fechas cuando los recursos y el entrenamiento serán necesarios.</w:t>
            </w:r>
          </w:p>
        </w:tc>
      </w:tr>
      <w:tr w:rsidR="00015A7F" w:rsidRPr="00413669" w:rsidTr="008E2936">
        <w:tc>
          <w:tcPr>
            <w:tcW w:w="567" w:type="dxa"/>
          </w:tcPr>
          <w:p w:rsidR="00015A7F" w:rsidRPr="00413669" w:rsidRDefault="00015A7F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015A7F" w:rsidRPr="00413669" w:rsidRDefault="00015A7F" w:rsidP="00015A7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015A7F" w:rsidRPr="00413669" w:rsidRDefault="00015A7F" w:rsidP="00015A7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015A7F" w:rsidRPr="00413669" w:rsidRDefault="00015A7F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>De</w:t>
            </w:r>
            <w:r w:rsidR="000A4491" w:rsidRPr="00413669">
              <w:rPr>
                <w:rFonts w:ascii="Arial" w:hAnsi="Arial" w:cs="Arial"/>
                <w:b/>
              </w:rPr>
              <w:t>finir</w:t>
            </w:r>
            <w:r w:rsidRPr="00413669">
              <w:rPr>
                <w:rFonts w:ascii="Arial" w:hAnsi="Arial" w:cs="Arial"/>
                <w:b/>
              </w:rPr>
              <w:t xml:space="preserve"> equipo de trabajo: </w:t>
            </w:r>
            <w:r w:rsidRPr="00413669">
              <w:rPr>
                <w:rFonts w:ascii="Arial" w:hAnsi="Arial" w:cs="Arial"/>
              </w:rPr>
              <w:t>Establecer la composición del equipo de trabajo asignando roles y responsabilidades de acuerdo a los recursos.</w:t>
            </w:r>
          </w:p>
        </w:tc>
      </w:tr>
      <w:tr w:rsidR="0080173F" w:rsidRPr="00413669" w:rsidTr="008E2936">
        <w:tc>
          <w:tcPr>
            <w:tcW w:w="567" w:type="dxa"/>
          </w:tcPr>
          <w:p w:rsidR="0080173F" w:rsidRPr="00413669" w:rsidRDefault="0080173F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80173F" w:rsidRPr="00413669" w:rsidRDefault="0080173F" w:rsidP="0080173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80173F" w:rsidRPr="00413669" w:rsidRDefault="0080173F" w:rsidP="0080173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80173F" w:rsidRPr="00413669" w:rsidRDefault="0080173F" w:rsidP="00BD671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Crear </w:t>
            </w:r>
            <w:r w:rsidR="001A1B7C" w:rsidRPr="00413669">
              <w:rPr>
                <w:rFonts w:ascii="Arial" w:hAnsi="Arial" w:cs="Arial"/>
                <w:b/>
              </w:rPr>
              <w:t>cronograma</w:t>
            </w:r>
            <w:r w:rsidRPr="00413669">
              <w:rPr>
                <w:rFonts w:ascii="Arial" w:hAnsi="Arial" w:cs="Arial"/>
                <w:b/>
              </w:rPr>
              <w:t xml:space="preserve"> del proyecto: </w:t>
            </w:r>
            <w:r w:rsidRPr="00413669">
              <w:rPr>
                <w:rFonts w:ascii="Arial" w:hAnsi="Arial" w:cs="Arial"/>
              </w:rPr>
              <w:t>Asignar fechas de i</w:t>
            </w:r>
            <w:r w:rsidR="009F6783">
              <w:rPr>
                <w:rFonts w:ascii="Arial" w:hAnsi="Arial" w:cs="Arial"/>
              </w:rPr>
              <w:t>nicio y finalización de cada una</w:t>
            </w:r>
            <w:r w:rsidRPr="00413669">
              <w:rPr>
                <w:rFonts w:ascii="Arial" w:hAnsi="Arial" w:cs="Arial"/>
              </w:rPr>
              <w:t xml:space="preserve"> de las tareas con el fin de crear el </w:t>
            </w:r>
            <w:r w:rsidR="00BD6712" w:rsidRPr="00413669">
              <w:rPr>
                <w:rFonts w:ascii="Arial" w:hAnsi="Arial" w:cs="Arial"/>
              </w:rPr>
              <w:t>cronograma</w:t>
            </w:r>
            <w:r w:rsidRPr="00413669">
              <w:rPr>
                <w:rFonts w:ascii="Arial" w:hAnsi="Arial" w:cs="Arial"/>
              </w:rPr>
              <w:t xml:space="preserve"> de las tareas del proyecto, tomando en cuenta los recursos asignados, secuencias y dependencias de las tareas.</w:t>
            </w:r>
          </w:p>
        </w:tc>
      </w:tr>
      <w:tr w:rsidR="00BB35D7" w:rsidRPr="00413669" w:rsidTr="008E2936">
        <w:tc>
          <w:tcPr>
            <w:tcW w:w="567" w:type="dxa"/>
          </w:tcPr>
          <w:p w:rsidR="00BB35D7" w:rsidRPr="00413669" w:rsidRDefault="001A3FBF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BB35D7" w:rsidRPr="00413669" w:rsidRDefault="00BB35D7" w:rsidP="00BB35D7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BB35D7" w:rsidRPr="00413669" w:rsidRDefault="00BB35D7" w:rsidP="00BB35D7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BB35D7" w:rsidRPr="00413669" w:rsidRDefault="00BB35D7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Estimar esfuerzo y costo: </w:t>
            </w:r>
            <w:r w:rsidRPr="00413669">
              <w:rPr>
                <w:rFonts w:ascii="Arial" w:hAnsi="Arial" w:cs="Arial"/>
              </w:rPr>
              <w:t>Calcular y documentar el esfuerzo y costo estimado.</w:t>
            </w:r>
          </w:p>
        </w:tc>
      </w:tr>
      <w:tr w:rsidR="00033AE2" w:rsidRPr="00413669" w:rsidTr="008E2936">
        <w:tc>
          <w:tcPr>
            <w:tcW w:w="567" w:type="dxa"/>
          </w:tcPr>
          <w:p w:rsidR="00033AE2" w:rsidRPr="00413669" w:rsidRDefault="00033AE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033AE2" w:rsidRPr="00413669" w:rsidRDefault="00033AE2" w:rsidP="00033AE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033AE2" w:rsidRPr="00413669" w:rsidRDefault="00033AE2" w:rsidP="00033AE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033AE2" w:rsidRPr="00413669" w:rsidRDefault="00033AE2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 xml:space="preserve">Identificar riesgos: </w:t>
            </w:r>
            <w:r w:rsidRPr="00413669">
              <w:rPr>
                <w:rFonts w:ascii="Arial" w:hAnsi="Arial" w:cs="Arial"/>
              </w:rPr>
              <w:t>Determinar y documentar los riesgos que puedan afectar el proyecto.</w:t>
            </w:r>
          </w:p>
        </w:tc>
      </w:tr>
      <w:tr w:rsidR="00C71B93" w:rsidRPr="00413669" w:rsidTr="008E2936">
        <w:tc>
          <w:tcPr>
            <w:tcW w:w="567" w:type="dxa"/>
          </w:tcPr>
          <w:p w:rsidR="00C71B93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Definir estrategia para el control de versiones: </w:t>
            </w:r>
            <w:r w:rsidRPr="00413669">
              <w:rPr>
                <w:rFonts w:ascii="Arial" w:hAnsi="Arial" w:cs="Arial"/>
              </w:rPr>
              <w:t>Identificar las herramientas o mecanismo  del repositorio del producto, especificar ubicación y mecanismos de acceso para el repositorio, definir la identificación y el control de versiones, definir mecanismos de Backup y recuperación.</w:t>
            </w:r>
          </w:p>
        </w:tc>
      </w:tr>
      <w:tr w:rsidR="00033AE2" w:rsidRPr="00413669" w:rsidTr="008E2936">
        <w:tc>
          <w:tcPr>
            <w:tcW w:w="567" w:type="dxa"/>
          </w:tcPr>
          <w:p w:rsidR="00033AE2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033AE2" w:rsidRPr="00413669" w:rsidRDefault="00033AE2" w:rsidP="00033AE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033AE2" w:rsidRPr="00413669" w:rsidRDefault="00033AE2" w:rsidP="00033AE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033AE2" w:rsidRPr="00413669" w:rsidRDefault="00033AE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Definir plan de proyecto: </w:t>
            </w:r>
            <w:r w:rsidRPr="00413669">
              <w:rPr>
                <w:rFonts w:ascii="Arial" w:hAnsi="Arial" w:cs="Arial"/>
              </w:rPr>
              <w:t>Generar el plan de proyecto integrando cada uno de los elementos previamente identificados y definidos.</w:t>
            </w:r>
          </w:p>
        </w:tc>
      </w:tr>
      <w:tr w:rsidR="00EB0D73" w:rsidRPr="00413669" w:rsidTr="008E2936">
        <w:tc>
          <w:tcPr>
            <w:tcW w:w="567" w:type="dxa"/>
          </w:tcPr>
          <w:p w:rsidR="00EB0D73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EB0D73" w:rsidRPr="00413669" w:rsidRDefault="00EB0D73" w:rsidP="00EB0D7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EB0D73" w:rsidRPr="00413669" w:rsidRDefault="00EB0D73" w:rsidP="00EB0D7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EB0D73" w:rsidRPr="00413669" w:rsidRDefault="00EB0D7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Verificar plan de proyecto: </w:t>
            </w:r>
            <w:r w:rsidR="00097A5B">
              <w:rPr>
                <w:rFonts w:ascii="Arial" w:hAnsi="Arial" w:cs="Arial"/>
              </w:rPr>
              <w:t>El gerente del proyecto verifica</w:t>
            </w:r>
            <w:r w:rsidRPr="00413669">
              <w:rPr>
                <w:rFonts w:ascii="Arial" w:hAnsi="Arial" w:cs="Arial"/>
              </w:rPr>
              <w:t xml:space="preserve"> que todos los elementos del plan de proyecto son viables y consistentes. Los resultados encontrados son documentados en un formato de “Resultados de verificación”.</w:t>
            </w:r>
          </w:p>
        </w:tc>
      </w:tr>
      <w:tr w:rsidR="0068700A" w:rsidRPr="00413669" w:rsidTr="008E2936">
        <w:tc>
          <w:tcPr>
            <w:tcW w:w="567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8700A" w:rsidRPr="00413669" w:rsidRDefault="0068700A" w:rsidP="00EB0D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¿Existen correcciones tras la verificación del plan de proyecto?</w:t>
            </w:r>
          </w:p>
          <w:p w:rsidR="0068700A" w:rsidRPr="00413669" w:rsidRDefault="008E58E4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Si. Ir a la actividad </w:t>
            </w:r>
            <w:r w:rsidR="0068700A" w:rsidRPr="00413669">
              <w:rPr>
                <w:rFonts w:ascii="Arial" w:hAnsi="Arial" w:cs="Arial"/>
              </w:rPr>
              <w:t>15</w:t>
            </w:r>
            <w:r w:rsidR="00AB73E2" w:rsidRPr="00413669">
              <w:rPr>
                <w:rFonts w:ascii="Arial" w:hAnsi="Arial" w:cs="Arial"/>
              </w:rPr>
              <w:t>.</w:t>
            </w:r>
          </w:p>
          <w:p w:rsidR="0068700A" w:rsidRPr="00413669" w:rsidRDefault="008E58E4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No. Pasar a la actividad </w:t>
            </w:r>
            <w:r w:rsidR="0068700A" w:rsidRPr="00413669">
              <w:rPr>
                <w:rFonts w:ascii="Arial" w:hAnsi="Arial" w:cs="Arial"/>
              </w:rPr>
              <w:t>14</w:t>
            </w:r>
            <w:r w:rsidR="00AB73E2" w:rsidRPr="00413669">
              <w:rPr>
                <w:rFonts w:ascii="Arial" w:hAnsi="Arial" w:cs="Arial"/>
              </w:rPr>
              <w:t>.</w:t>
            </w:r>
          </w:p>
        </w:tc>
      </w:tr>
      <w:tr w:rsidR="00ED00E5" w:rsidRPr="00413669" w:rsidTr="008E2936">
        <w:tc>
          <w:tcPr>
            <w:tcW w:w="567" w:type="dxa"/>
          </w:tcPr>
          <w:p w:rsidR="00ED00E5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</w:tcPr>
          <w:p w:rsidR="00ED00E5" w:rsidRPr="00413669" w:rsidRDefault="00ED00E5" w:rsidP="00ED00E5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ED00E5" w:rsidRPr="00413669" w:rsidRDefault="00ED00E5" w:rsidP="00ED00E5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Cliente</w:t>
            </w:r>
          </w:p>
        </w:tc>
        <w:tc>
          <w:tcPr>
            <w:tcW w:w="6423" w:type="dxa"/>
          </w:tcPr>
          <w:p w:rsidR="00ED00E5" w:rsidRPr="00413669" w:rsidRDefault="00ED00E5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Revisar plan de proyecto: </w:t>
            </w:r>
            <w:r w:rsidR="00097A5B" w:rsidRPr="00097A5B">
              <w:rPr>
                <w:rFonts w:ascii="Arial" w:hAnsi="Arial" w:cs="Arial"/>
              </w:rPr>
              <w:t xml:space="preserve">Los clientes </w:t>
            </w:r>
            <w:r w:rsidR="00097A5B">
              <w:rPr>
                <w:rFonts w:ascii="Arial" w:hAnsi="Arial" w:cs="Arial"/>
              </w:rPr>
              <w:t>revisan</w:t>
            </w:r>
            <w:r w:rsidRPr="00413669">
              <w:rPr>
                <w:rFonts w:ascii="Arial" w:hAnsi="Arial" w:cs="Arial"/>
              </w:rPr>
              <w:t xml:space="preserve"> que todos los elementos del plan de proyecto concuerden con los elementos de la declaración de trabajo.</w:t>
            </w:r>
          </w:p>
        </w:tc>
      </w:tr>
      <w:tr w:rsidR="0068700A" w:rsidRPr="00413669" w:rsidTr="008E2936">
        <w:tc>
          <w:tcPr>
            <w:tcW w:w="567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8700A" w:rsidRPr="00413669" w:rsidRDefault="0068700A" w:rsidP="00ED00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68700A" w:rsidRPr="00413669" w:rsidRDefault="0068700A" w:rsidP="0068700A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¿Existen correcciones tras la revisión del plan de proyecto?</w:t>
            </w:r>
          </w:p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Si. Ir </w:t>
            </w:r>
            <w:r w:rsidR="008E58E4" w:rsidRPr="00413669">
              <w:rPr>
                <w:rFonts w:ascii="Arial" w:hAnsi="Arial" w:cs="Arial"/>
              </w:rPr>
              <w:t xml:space="preserve">a la actividad </w:t>
            </w:r>
            <w:r w:rsidRPr="00413669">
              <w:rPr>
                <w:rFonts w:ascii="Arial" w:hAnsi="Arial" w:cs="Arial"/>
              </w:rPr>
              <w:t>15</w:t>
            </w:r>
            <w:r w:rsidR="00AB73E2" w:rsidRPr="00413669">
              <w:rPr>
                <w:rFonts w:ascii="Arial" w:hAnsi="Arial" w:cs="Arial"/>
              </w:rPr>
              <w:t>.</w:t>
            </w:r>
          </w:p>
          <w:p w:rsidR="0068700A" w:rsidRPr="00413669" w:rsidRDefault="008E58E4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</w:rPr>
              <w:lastRenderedPageBreak/>
              <w:t xml:space="preserve">No. Ir a la actividad </w:t>
            </w:r>
            <w:r w:rsidR="0068700A" w:rsidRPr="00413669">
              <w:rPr>
                <w:rFonts w:ascii="Arial" w:hAnsi="Arial" w:cs="Arial"/>
              </w:rPr>
              <w:t>16</w:t>
            </w:r>
            <w:r w:rsidR="00AB73E2" w:rsidRPr="00413669">
              <w:rPr>
                <w:rFonts w:ascii="Arial" w:hAnsi="Arial" w:cs="Arial"/>
              </w:rPr>
              <w:t>.</w:t>
            </w:r>
          </w:p>
        </w:tc>
      </w:tr>
      <w:tr w:rsidR="00C71B93" w:rsidRPr="00413669" w:rsidTr="008E2936">
        <w:tc>
          <w:tcPr>
            <w:tcW w:w="567" w:type="dxa"/>
          </w:tcPr>
          <w:p w:rsidR="00C71B93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843" w:type="dxa"/>
          </w:tcPr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C71B93" w:rsidRPr="00413669" w:rsidRDefault="00C71B93" w:rsidP="00ED00E5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C71B93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>Corregir plan de proyecto:</w:t>
            </w:r>
            <w:r w:rsidRPr="00413669">
              <w:rPr>
                <w:rFonts w:ascii="Arial" w:hAnsi="Arial" w:cs="Arial"/>
              </w:rPr>
              <w:t xml:space="preserve"> Realizar las correcciones correspondientes obtenidas en la verificación del plan o en la revisión del mismo.</w:t>
            </w:r>
          </w:p>
        </w:tc>
      </w:tr>
      <w:tr w:rsidR="00AB73E2" w:rsidRPr="00413669" w:rsidTr="008E2936">
        <w:tc>
          <w:tcPr>
            <w:tcW w:w="567" w:type="dxa"/>
          </w:tcPr>
          <w:p w:rsidR="00AB73E2" w:rsidRPr="00413669" w:rsidRDefault="00AB73E2" w:rsidP="002C1C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B73E2" w:rsidRPr="00413669" w:rsidRDefault="00AB73E2" w:rsidP="00C71B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AB73E2" w:rsidRPr="00413669" w:rsidRDefault="00AB73E2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¿Las correcciones se originaron en la etapa de verificación?</w:t>
            </w:r>
          </w:p>
          <w:p w:rsidR="00AB73E2" w:rsidRPr="00413669" w:rsidRDefault="00AB73E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S</w:t>
            </w:r>
            <w:r w:rsidR="008E58E4" w:rsidRPr="00413669">
              <w:rPr>
                <w:rFonts w:ascii="Arial" w:hAnsi="Arial" w:cs="Arial"/>
              </w:rPr>
              <w:t xml:space="preserve">i. Regresar a la actividad </w:t>
            </w:r>
            <w:r w:rsidRPr="00413669">
              <w:rPr>
                <w:rFonts w:ascii="Arial" w:hAnsi="Arial" w:cs="Arial"/>
              </w:rPr>
              <w:t>13.</w:t>
            </w:r>
          </w:p>
          <w:p w:rsidR="00AB73E2" w:rsidRPr="00413669" w:rsidRDefault="00AB73E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N</w:t>
            </w:r>
            <w:r w:rsidR="008E58E4" w:rsidRPr="00413669">
              <w:rPr>
                <w:rFonts w:ascii="Arial" w:hAnsi="Arial" w:cs="Arial"/>
              </w:rPr>
              <w:t xml:space="preserve">o. Regresar a la actividad </w:t>
            </w:r>
            <w:r w:rsidRPr="00413669">
              <w:rPr>
                <w:rFonts w:ascii="Arial" w:hAnsi="Arial" w:cs="Arial"/>
              </w:rPr>
              <w:t>14.</w:t>
            </w:r>
          </w:p>
        </w:tc>
      </w:tr>
      <w:tr w:rsidR="00C71B93" w:rsidRPr="00413669" w:rsidTr="008E2936">
        <w:tc>
          <w:tcPr>
            <w:tcW w:w="567" w:type="dxa"/>
          </w:tcPr>
          <w:p w:rsidR="00C71B93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</w:tcPr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Líder técnico</w:t>
            </w:r>
          </w:p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Gerente del proyecto</w:t>
            </w:r>
          </w:p>
        </w:tc>
        <w:tc>
          <w:tcPr>
            <w:tcW w:w="6423" w:type="dxa"/>
          </w:tcPr>
          <w:p w:rsidR="00C71B93" w:rsidRPr="00413669" w:rsidRDefault="00C71B93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 xml:space="preserve">Crear repositorio del proyecto: </w:t>
            </w:r>
            <w:r w:rsidRPr="00413669">
              <w:rPr>
                <w:rFonts w:ascii="Arial" w:hAnsi="Arial" w:cs="Arial"/>
              </w:rPr>
              <w:t>Establecer el repositorio del proyecto usando la estrategia de control de versiones.</w:t>
            </w:r>
          </w:p>
        </w:tc>
      </w:tr>
      <w:tr w:rsidR="009555D0" w:rsidRPr="00413669" w:rsidTr="0068684A">
        <w:tc>
          <w:tcPr>
            <w:tcW w:w="8833" w:type="dxa"/>
            <w:gridSpan w:val="3"/>
          </w:tcPr>
          <w:p w:rsidR="009555D0" w:rsidRPr="00413669" w:rsidRDefault="009555D0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Fin de proceso</w:t>
            </w:r>
          </w:p>
        </w:tc>
      </w:tr>
    </w:tbl>
    <w:p w:rsidR="002C1C13" w:rsidRPr="00413669" w:rsidRDefault="002C1C13" w:rsidP="002C1C13">
      <w:pPr>
        <w:jc w:val="both"/>
        <w:rPr>
          <w:rFonts w:ascii="Arial" w:hAnsi="Arial" w:cs="Arial"/>
        </w:rPr>
      </w:pPr>
    </w:p>
    <w:p w:rsidR="000E534A" w:rsidRDefault="00451B82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0" w:name="_Toc477005366"/>
      <w:r>
        <w:rPr>
          <w:rFonts w:ascii="Arial" w:hAnsi="Arial" w:cs="Arial"/>
          <w:b/>
          <w:color w:val="auto"/>
        </w:rPr>
        <w:t>10</w:t>
      </w:r>
      <w:r w:rsidR="000E534A" w:rsidRPr="00413669">
        <w:rPr>
          <w:rFonts w:ascii="Arial" w:hAnsi="Arial" w:cs="Arial"/>
          <w:b/>
          <w:color w:val="auto"/>
        </w:rPr>
        <w:t>. Indicadores</w:t>
      </w:r>
      <w:bookmarkEnd w:id="10"/>
    </w:p>
    <w:p w:rsidR="007D0937" w:rsidRPr="007D0937" w:rsidRDefault="007D0937" w:rsidP="007D0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.A</w:t>
      </w:r>
    </w:p>
    <w:p w:rsidR="000E534A" w:rsidRDefault="00451B82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1" w:name="_Toc477005367"/>
      <w:r>
        <w:rPr>
          <w:rFonts w:ascii="Arial" w:hAnsi="Arial" w:cs="Arial"/>
          <w:b/>
          <w:color w:val="auto"/>
        </w:rPr>
        <w:t>11</w:t>
      </w:r>
      <w:r w:rsidR="000E534A" w:rsidRPr="00413669">
        <w:rPr>
          <w:rFonts w:ascii="Arial" w:hAnsi="Arial" w:cs="Arial"/>
          <w:b/>
          <w:color w:val="auto"/>
        </w:rPr>
        <w:t>. Documentos de referencia</w:t>
      </w:r>
      <w:bookmarkEnd w:id="11"/>
    </w:p>
    <w:p w:rsidR="007D0937" w:rsidRPr="007D0937" w:rsidRDefault="00512ECE" w:rsidP="007D0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rategia de control de versiones</w:t>
      </w:r>
    </w:p>
    <w:p w:rsidR="000E534A" w:rsidRDefault="00451B82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2" w:name="_Toc477005368"/>
      <w:r>
        <w:rPr>
          <w:rFonts w:ascii="Arial" w:hAnsi="Arial" w:cs="Arial"/>
          <w:b/>
          <w:color w:val="auto"/>
        </w:rPr>
        <w:t>12</w:t>
      </w:r>
      <w:r w:rsidR="000E534A" w:rsidRPr="00413669">
        <w:rPr>
          <w:rFonts w:ascii="Arial" w:hAnsi="Arial" w:cs="Arial"/>
          <w:b/>
          <w:color w:val="auto"/>
        </w:rPr>
        <w:t>. Requisitos a cumpli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5820" w:rsidTr="00025820">
        <w:tc>
          <w:tcPr>
            <w:tcW w:w="4414" w:type="dxa"/>
          </w:tcPr>
          <w:p w:rsidR="00025820" w:rsidRPr="00025820" w:rsidRDefault="00025820" w:rsidP="00025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</w:t>
            </w:r>
          </w:p>
        </w:tc>
        <w:tc>
          <w:tcPr>
            <w:tcW w:w="4414" w:type="dxa"/>
          </w:tcPr>
          <w:p w:rsidR="00025820" w:rsidRPr="00025820" w:rsidRDefault="00025820" w:rsidP="00025820">
            <w:pPr>
              <w:jc w:val="center"/>
              <w:rPr>
                <w:rFonts w:ascii="Arial" w:hAnsi="Arial" w:cs="Arial"/>
                <w:b/>
              </w:rPr>
            </w:pPr>
            <w:r w:rsidRPr="00025820">
              <w:rPr>
                <w:rFonts w:ascii="Arial" w:hAnsi="Arial" w:cs="Arial"/>
                <w:b/>
              </w:rPr>
              <w:t>Ítem</w:t>
            </w:r>
          </w:p>
        </w:tc>
      </w:tr>
      <w:tr w:rsidR="00025820" w:rsidTr="00025820">
        <w:tc>
          <w:tcPr>
            <w:tcW w:w="4414" w:type="dxa"/>
          </w:tcPr>
          <w:p w:rsidR="00025820" w:rsidRDefault="00025820" w:rsidP="000258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29110</w:t>
            </w:r>
            <w:r w:rsidR="008D18FA">
              <w:rPr>
                <w:rFonts w:ascii="Arial" w:hAnsi="Arial" w:cs="Arial"/>
              </w:rPr>
              <w:t>-5-1-2</w:t>
            </w:r>
          </w:p>
        </w:tc>
        <w:tc>
          <w:tcPr>
            <w:tcW w:w="4414" w:type="dxa"/>
          </w:tcPr>
          <w:p w:rsidR="00025820" w:rsidRDefault="008D18FA" w:rsidP="000258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Gestión de proyectos PM.1 Planeación de proyecto</w:t>
            </w:r>
          </w:p>
        </w:tc>
      </w:tr>
    </w:tbl>
    <w:p w:rsidR="00025820" w:rsidRPr="00025820" w:rsidRDefault="00025820" w:rsidP="00025820">
      <w:pPr>
        <w:jc w:val="both"/>
        <w:rPr>
          <w:rFonts w:ascii="Arial" w:hAnsi="Arial" w:cs="Arial"/>
        </w:rPr>
      </w:pPr>
    </w:p>
    <w:sectPr w:rsidR="00025820" w:rsidRPr="00025820" w:rsidSect="001E678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661" w:rsidRDefault="00530661" w:rsidP="00347083">
      <w:pPr>
        <w:spacing w:after="0" w:line="240" w:lineRule="auto"/>
      </w:pPr>
      <w:r>
        <w:separator/>
      </w:r>
    </w:p>
  </w:endnote>
  <w:endnote w:type="continuationSeparator" w:id="0">
    <w:p w:rsidR="00530661" w:rsidRDefault="00530661" w:rsidP="0034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0B" w:rsidRDefault="00C70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95491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47083" w:rsidRDefault="00347083">
        <w:pPr>
          <w:pStyle w:val="Footer"/>
          <w:jc w:val="right"/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7225"/>
          <w:gridCol w:w="1603"/>
        </w:tblGrid>
        <w:tr w:rsidR="00347083" w:rsidRPr="00C7080B" w:rsidTr="00C7080B">
          <w:tc>
            <w:tcPr>
              <w:tcW w:w="7225" w:type="dxa"/>
            </w:tcPr>
            <w:p w:rsidR="00347083" w:rsidRPr="00C7080B" w:rsidRDefault="001A3FBF" w:rsidP="00347083">
              <w:pPr>
                <w:pStyle w:val="Footer"/>
                <w:jc w:val="center"/>
                <w:rPr>
                  <w:rFonts w:ascii="Arial" w:hAnsi="Arial" w:cs="Arial"/>
                </w:rPr>
              </w:pPr>
              <w:proofErr w:type="spellStart"/>
              <w:r w:rsidRPr="00C7080B">
                <w:rPr>
                  <w:rFonts w:ascii="Arial" w:hAnsi="Arial" w:cs="Arial"/>
                </w:rPr>
                <w:t>GP.P</w:t>
              </w:r>
              <w:r w:rsidR="00C7080B">
                <w:rPr>
                  <w:rFonts w:ascii="Arial" w:hAnsi="Arial" w:cs="Arial"/>
                </w:rPr>
                <w:t>P</w:t>
              </w:r>
              <w:r w:rsidRPr="00C7080B">
                <w:rPr>
                  <w:rFonts w:ascii="Arial" w:hAnsi="Arial" w:cs="Arial"/>
                </w:rPr>
                <w:t>.C.</w:t>
              </w:r>
              <w:r w:rsidR="00347083" w:rsidRPr="00C7080B">
                <w:rPr>
                  <w:rFonts w:ascii="Arial" w:hAnsi="Arial" w:cs="Arial"/>
                </w:rPr>
                <w:t>Planeación</w:t>
              </w:r>
              <w:proofErr w:type="spellEnd"/>
              <w:r w:rsidR="00347083" w:rsidRPr="00C7080B">
                <w:rPr>
                  <w:rFonts w:ascii="Arial" w:hAnsi="Arial" w:cs="Arial"/>
                </w:rPr>
                <w:t xml:space="preserve"> de proyecto</w:t>
              </w:r>
            </w:p>
          </w:tc>
          <w:tc>
            <w:tcPr>
              <w:tcW w:w="1603" w:type="dxa"/>
            </w:tcPr>
            <w:p w:rsidR="00347083" w:rsidRPr="00C7080B" w:rsidRDefault="00347083" w:rsidP="00347083">
              <w:pPr>
                <w:pStyle w:val="Footer"/>
                <w:jc w:val="center"/>
                <w:rPr>
                  <w:rFonts w:ascii="Arial" w:hAnsi="Arial" w:cs="Arial"/>
                </w:rPr>
              </w:pPr>
              <w:r w:rsidRPr="00C7080B">
                <w:rPr>
                  <w:rFonts w:ascii="Arial" w:hAnsi="Arial" w:cs="Arial"/>
                </w:rPr>
                <w:t xml:space="preserve">Página </w:t>
              </w:r>
              <w:r w:rsidRPr="00C7080B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begin"/>
              </w:r>
              <w:r w:rsidRPr="00C7080B">
                <w:rPr>
                  <w:rFonts w:ascii="Arial" w:hAnsi="Arial" w:cs="Arial"/>
                  <w:b/>
                  <w:bCs/>
                </w:rPr>
                <w:instrText xml:space="preserve"> PAGE </w:instrText>
              </w:r>
              <w:r w:rsidRPr="00C7080B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separate"/>
              </w:r>
              <w:r w:rsidR="00C60DBF">
                <w:rPr>
                  <w:rFonts w:ascii="Arial" w:hAnsi="Arial" w:cs="Arial"/>
                  <w:b/>
                  <w:bCs/>
                  <w:noProof/>
                </w:rPr>
                <w:t>3</w:t>
              </w:r>
              <w:r w:rsidRPr="00C7080B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  <w:r w:rsidRPr="00C7080B">
                <w:rPr>
                  <w:rFonts w:ascii="Arial" w:hAnsi="Arial" w:cs="Arial"/>
                </w:rPr>
                <w:t xml:space="preserve"> de </w:t>
              </w:r>
              <w:r w:rsidRPr="00C7080B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begin"/>
              </w:r>
              <w:r w:rsidRPr="00C7080B">
                <w:rPr>
                  <w:rFonts w:ascii="Arial" w:hAnsi="Arial" w:cs="Arial"/>
                  <w:b/>
                  <w:bCs/>
                </w:rPr>
                <w:instrText xml:space="preserve"> NUMPAGES  </w:instrText>
              </w:r>
              <w:r w:rsidRPr="00C7080B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separate"/>
              </w:r>
              <w:r w:rsidR="00C60DBF">
                <w:rPr>
                  <w:rFonts w:ascii="Arial" w:hAnsi="Arial" w:cs="Arial"/>
                  <w:b/>
                  <w:bCs/>
                  <w:noProof/>
                </w:rPr>
                <w:t>8</w:t>
              </w:r>
              <w:r w:rsidRPr="00C7080B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347083" w:rsidRDefault="003470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0B" w:rsidRDefault="00C70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661" w:rsidRDefault="00530661" w:rsidP="00347083">
      <w:pPr>
        <w:spacing w:after="0" w:line="240" w:lineRule="auto"/>
      </w:pPr>
      <w:r>
        <w:separator/>
      </w:r>
    </w:p>
  </w:footnote>
  <w:footnote w:type="continuationSeparator" w:id="0">
    <w:p w:rsidR="00530661" w:rsidRDefault="00530661" w:rsidP="00347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0B" w:rsidRDefault="00C70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347083" w:rsidRPr="00C7080B" w:rsidTr="00347083">
      <w:tc>
        <w:tcPr>
          <w:tcW w:w="4414" w:type="dxa"/>
          <w:vMerge w:val="restart"/>
        </w:tcPr>
        <w:p w:rsidR="00347083" w:rsidRPr="00264E66" w:rsidRDefault="00264E66" w:rsidP="00264E66">
          <w:pPr>
            <w:pStyle w:val="Header"/>
            <w:jc w:val="both"/>
            <w:rPr>
              <w:rFonts w:ascii="Arial" w:hAnsi="Arial" w:cs="Arial"/>
              <w:i/>
              <w:color w:val="00B0F0"/>
            </w:rPr>
          </w:pPr>
          <w:r>
            <w:rPr>
              <w:rFonts w:ascii="Arial" w:hAnsi="Arial" w:cs="Arial"/>
              <w:i/>
              <w:color w:val="00B0F0"/>
            </w:rPr>
            <w:t>[Logo]</w:t>
          </w:r>
        </w:p>
      </w:tc>
      <w:tc>
        <w:tcPr>
          <w:tcW w:w="4414" w:type="dxa"/>
        </w:tcPr>
        <w:p w:rsidR="00347083" w:rsidRPr="00C7080B" w:rsidRDefault="00347083" w:rsidP="00347083">
          <w:pPr>
            <w:pStyle w:val="Header"/>
            <w:jc w:val="center"/>
            <w:rPr>
              <w:rFonts w:ascii="Arial" w:hAnsi="Arial" w:cs="Arial"/>
              <w:b/>
            </w:rPr>
          </w:pPr>
          <w:r w:rsidRPr="00C7080B">
            <w:rPr>
              <w:rFonts w:ascii="Arial" w:hAnsi="Arial" w:cs="Arial"/>
              <w:b/>
            </w:rPr>
            <w:t>Gestión de proyectos</w:t>
          </w:r>
        </w:p>
      </w:tc>
    </w:tr>
    <w:tr w:rsidR="00347083" w:rsidRPr="00C7080B" w:rsidTr="00347083">
      <w:tc>
        <w:tcPr>
          <w:tcW w:w="4414" w:type="dxa"/>
          <w:vMerge/>
        </w:tcPr>
        <w:p w:rsidR="00347083" w:rsidRPr="00C7080B" w:rsidRDefault="00347083">
          <w:pPr>
            <w:pStyle w:val="Header"/>
            <w:rPr>
              <w:rFonts w:ascii="Arial" w:hAnsi="Arial" w:cs="Arial"/>
            </w:rPr>
          </w:pPr>
        </w:p>
      </w:tc>
      <w:tc>
        <w:tcPr>
          <w:tcW w:w="4414" w:type="dxa"/>
        </w:tcPr>
        <w:p w:rsidR="00347083" w:rsidRPr="00C7080B" w:rsidRDefault="00347083" w:rsidP="00347083">
          <w:pPr>
            <w:pStyle w:val="Header"/>
            <w:jc w:val="center"/>
            <w:rPr>
              <w:rFonts w:ascii="Arial" w:hAnsi="Arial" w:cs="Arial"/>
            </w:rPr>
          </w:pPr>
          <w:r w:rsidRPr="00C7080B">
            <w:rPr>
              <w:rFonts w:ascii="Arial" w:hAnsi="Arial" w:cs="Arial"/>
            </w:rPr>
            <w:t>Planeación de proyecto</w:t>
          </w:r>
        </w:p>
      </w:tc>
    </w:tr>
  </w:tbl>
  <w:p w:rsidR="00347083" w:rsidRPr="00C7080B" w:rsidRDefault="00347083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0B" w:rsidRDefault="00C70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25065"/>
    <w:multiLevelType w:val="hybridMultilevel"/>
    <w:tmpl w:val="ED4C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32244"/>
    <w:multiLevelType w:val="hybridMultilevel"/>
    <w:tmpl w:val="18C818F2"/>
    <w:lvl w:ilvl="0" w:tplc="286037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81BB8"/>
    <w:multiLevelType w:val="hybridMultilevel"/>
    <w:tmpl w:val="D5141082"/>
    <w:lvl w:ilvl="0" w:tplc="38D6F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A09F6"/>
    <w:multiLevelType w:val="hybridMultilevel"/>
    <w:tmpl w:val="45E6F3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4A"/>
    <w:rsid w:val="00001AE3"/>
    <w:rsid w:val="0001003C"/>
    <w:rsid w:val="00015A7F"/>
    <w:rsid w:val="00025820"/>
    <w:rsid w:val="00033AE2"/>
    <w:rsid w:val="00044E9E"/>
    <w:rsid w:val="00097A5B"/>
    <w:rsid w:val="000A4491"/>
    <w:rsid w:val="000A78E8"/>
    <w:rsid w:val="000C3A5B"/>
    <w:rsid w:val="000E1463"/>
    <w:rsid w:val="000E534A"/>
    <w:rsid w:val="00150989"/>
    <w:rsid w:val="001A1B7C"/>
    <w:rsid w:val="001A3FBF"/>
    <w:rsid w:val="001E6780"/>
    <w:rsid w:val="001F60EF"/>
    <w:rsid w:val="00264E66"/>
    <w:rsid w:val="002C1C13"/>
    <w:rsid w:val="00347083"/>
    <w:rsid w:val="003C7C59"/>
    <w:rsid w:val="00413669"/>
    <w:rsid w:val="00451B82"/>
    <w:rsid w:val="00457A78"/>
    <w:rsid w:val="004A6FB1"/>
    <w:rsid w:val="00512ECE"/>
    <w:rsid w:val="00530661"/>
    <w:rsid w:val="005665F5"/>
    <w:rsid w:val="00595EE8"/>
    <w:rsid w:val="005A78E6"/>
    <w:rsid w:val="005C0585"/>
    <w:rsid w:val="005E0719"/>
    <w:rsid w:val="006220BA"/>
    <w:rsid w:val="00623561"/>
    <w:rsid w:val="0068700A"/>
    <w:rsid w:val="006A6947"/>
    <w:rsid w:val="006C1AF4"/>
    <w:rsid w:val="006D3A2F"/>
    <w:rsid w:val="006D3DD5"/>
    <w:rsid w:val="006E15D3"/>
    <w:rsid w:val="007263B9"/>
    <w:rsid w:val="007D0937"/>
    <w:rsid w:val="007D6A98"/>
    <w:rsid w:val="007E649E"/>
    <w:rsid w:val="007F50D7"/>
    <w:rsid w:val="0080173F"/>
    <w:rsid w:val="0080612E"/>
    <w:rsid w:val="00825029"/>
    <w:rsid w:val="00834681"/>
    <w:rsid w:val="00862235"/>
    <w:rsid w:val="008A4BAF"/>
    <w:rsid w:val="008A5E40"/>
    <w:rsid w:val="008C07A1"/>
    <w:rsid w:val="008D18FA"/>
    <w:rsid w:val="008E2936"/>
    <w:rsid w:val="008E58E4"/>
    <w:rsid w:val="00922DC0"/>
    <w:rsid w:val="0092301E"/>
    <w:rsid w:val="009555D0"/>
    <w:rsid w:val="00984A01"/>
    <w:rsid w:val="009F46F7"/>
    <w:rsid w:val="009F6783"/>
    <w:rsid w:val="00A7017F"/>
    <w:rsid w:val="00AB73E2"/>
    <w:rsid w:val="00AE09A4"/>
    <w:rsid w:val="00B16A2B"/>
    <w:rsid w:val="00B4703E"/>
    <w:rsid w:val="00B54E84"/>
    <w:rsid w:val="00B77E87"/>
    <w:rsid w:val="00BB35D7"/>
    <w:rsid w:val="00BB4B2C"/>
    <w:rsid w:val="00BD6712"/>
    <w:rsid w:val="00C204EA"/>
    <w:rsid w:val="00C23F85"/>
    <w:rsid w:val="00C60DBF"/>
    <w:rsid w:val="00C7080B"/>
    <w:rsid w:val="00C71B93"/>
    <w:rsid w:val="00C95521"/>
    <w:rsid w:val="00CE05D2"/>
    <w:rsid w:val="00CE172A"/>
    <w:rsid w:val="00D0390D"/>
    <w:rsid w:val="00D27885"/>
    <w:rsid w:val="00D46747"/>
    <w:rsid w:val="00D963FC"/>
    <w:rsid w:val="00DA0CAE"/>
    <w:rsid w:val="00E51A51"/>
    <w:rsid w:val="00E737B8"/>
    <w:rsid w:val="00E842C5"/>
    <w:rsid w:val="00EB0D73"/>
    <w:rsid w:val="00EC088C"/>
    <w:rsid w:val="00EC2E67"/>
    <w:rsid w:val="00EC54D8"/>
    <w:rsid w:val="00ED00E5"/>
    <w:rsid w:val="00F02E78"/>
    <w:rsid w:val="00F06CAB"/>
    <w:rsid w:val="00F254F6"/>
    <w:rsid w:val="00F52D1B"/>
    <w:rsid w:val="00FC3850"/>
    <w:rsid w:val="00FE672E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06A5A2-60B5-4CD4-85FB-9F77312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E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5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70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70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70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083"/>
  </w:style>
  <w:style w:type="paragraph" w:styleId="Footer">
    <w:name w:val="footer"/>
    <w:basedOn w:val="Normal"/>
    <w:link w:val="FooterChar"/>
    <w:uiPriority w:val="99"/>
    <w:unhideWhenUsed/>
    <w:rsid w:val="00347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5168-E636-4617-BFAD-40F2933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ana</dc:creator>
  <cp:keywords/>
  <dc:description/>
  <cp:lastModifiedBy>David Quintana</cp:lastModifiedBy>
  <cp:revision>74</cp:revision>
  <dcterms:created xsi:type="dcterms:W3CDTF">2017-03-02T19:56:00Z</dcterms:created>
  <dcterms:modified xsi:type="dcterms:W3CDTF">2017-03-24T00:46:00Z</dcterms:modified>
</cp:coreProperties>
</file>